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ED0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1.25pt;margin-top:-17.5pt;width:51.25pt;height:24.05pt;z-index:251659264;mso-height-percent:200;mso-height-percent:200;mso-width-relative:margin;mso-height-relative:margin" strokecolor="white">
            <v:textbox style="mso-fit-shape-to-text:t">
              <w:txbxContent>
                <w:p w:rsidR="00696ED0" w:rsidRDefault="00696ED0" w:rsidP="00696E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2.04</w:t>
                  </w:r>
                </w:p>
              </w:txbxContent>
            </v:textbox>
          </v:shape>
        </w:pict>
      </w:r>
      <w:r w:rsidRPr="00696ED0">
        <w:rPr>
          <w:rFonts w:ascii="Times New Roman" w:hAnsi="Times New Roman" w:cs="Times New Roman"/>
          <w:b/>
        </w:rPr>
        <w:t>Муниципальное общеобразовательное бюджетное учреждение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6ED0">
        <w:rPr>
          <w:rFonts w:ascii="Times New Roman" w:hAnsi="Times New Roman" w:cs="Times New Roman"/>
          <w:b/>
        </w:rPr>
        <w:t>средняя общеобразовательная школа №3 города Баймак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D0">
        <w:rPr>
          <w:rFonts w:ascii="Times New Roman" w:hAnsi="Times New Roman" w:cs="Times New Roman"/>
          <w:b/>
        </w:rPr>
        <w:t>муниципального района Баймакский район Республики Башкортостан</w:t>
      </w:r>
    </w:p>
    <w:p w:rsid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ED0" w:rsidRPr="00696ED0" w:rsidRDefault="00696ED0" w:rsidP="00696ED0">
      <w:pPr>
        <w:spacing w:after="0" w:line="240" w:lineRule="auto"/>
        <w:ind w:firstLine="3402"/>
        <w:jc w:val="center"/>
        <w:rPr>
          <w:rFonts w:ascii="Times New Roman" w:hAnsi="Times New Roman" w:cs="Times New Roman"/>
        </w:rPr>
      </w:pP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Рассмотрено:                                        Согласовано:                                            Утверждаю: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на заседании МО                                 заместитель директора                            Директор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учителей начальных классов              по УВР МОБУ СОШ № 3                       МОБУ СОШ № 3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Протокол   № 1   от                              г. Баймака                                                 г. Баймака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«__» августа 2016 г.                            _____________________                         ________________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руководитель МО                               Я.Д. Исчурина                                          М.Х. Якшибаев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________________                              «__» августа 2016 г.                                 Приказ № 309  от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  <w:r w:rsidRPr="00696ED0">
        <w:rPr>
          <w:rFonts w:ascii="Times New Roman" w:hAnsi="Times New Roman" w:cs="Times New Roman"/>
        </w:rPr>
        <w:t>Н.Н. Султангулова                                                                                                «</w:t>
      </w:r>
      <w:r w:rsidRPr="00696ED0">
        <w:rPr>
          <w:rFonts w:ascii="Times New Roman" w:hAnsi="Times New Roman" w:cs="Times New Roman"/>
          <w:u w:val="single"/>
        </w:rPr>
        <w:t xml:space="preserve">27 </w:t>
      </w:r>
      <w:r w:rsidRPr="00696ED0">
        <w:rPr>
          <w:rFonts w:ascii="Times New Roman" w:hAnsi="Times New Roman" w:cs="Times New Roman"/>
        </w:rPr>
        <w:t>» августа 2016 г</w:t>
      </w:r>
    </w:p>
    <w:p w:rsidR="00696ED0" w:rsidRPr="00696ED0" w:rsidRDefault="00696ED0" w:rsidP="00696ED0">
      <w:pPr>
        <w:spacing w:after="0" w:line="240" w:lineRule="auto"/>
        <w:rPr>
          <w:rFonts w:ascii="Times New Roman" w:hAnsi="Times New Roman" w:cs="Times New Roman"/>
        </w:rPr>
      </w:pP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ED0" w:rsidRPr="00696ED0" w:rsidRDefault="00696ED0" w:rsidP="00696ED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6ED0" w:rsidRPr="00696ED0" w:rsidRDefault="00696ED0" w:rsidP="00696ED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6ED0" w:rsidRPr="00696ED0" w:rsidRDefault="00696ED0" w:rsidP="00696ED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96ED0" w:rsidRPr="00696ED0" w:rsidRDefault="00696ED0" w:rsidP="00696ED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96E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696ED0">
        <w:rPr>
          <w:rFonts w:ascii="Times New Roman" w:hAnsi="Times New Roman" w:cs="Times New Roman"/>
          <w:b/>
          <w:color w:val="000000"/>
          <w:sz w:val="28"/>
          <w:szCs w:val="20"/>
        </w:rPr>
        <w:t>ТЕМАТИЧЕСКОЕ ПЛАНИРОВАНИЕ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D0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ПО ИЗО </w:t>
      </w:r>
      <w:r w:rsidRPr="00696ED0">
        <w:rPr>
          <w:rFonts w:ascii="Times New Roman" w:hAnsi="Times New Roman" w:cs="Times New Roman"/>
          <w:b/>
          <w:sz w:val="28"/>
          <w:szCs w:val="28"/>
        </w:rPr>
        <w:t>ДЛЯ  1 КЛАССА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D0"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D0">
        <w:rPr>
          <w:rFonts w:ascii="Times New Roman" w:hAnsi="Times New Roman" w:cs="Times New Roman"/>
          <w:b/>
          <w:sz w:val="28"/>
          <w:szCs w:val="28"/>
        </w:rPr>
        <w:t>ПЕРВОЙ КАТЕГОРИИ КВАЛИФИКАЦИОННОЙ</w:t>
      </w:r>
    </w:p>
    <w:p w:rsidR="00696ED0" w:rsidRPr="00696ED0" w:rsidRDefault="00696ED0" w:rsidP="00696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D0">
        <w:rPr>
          <w:rFonts w:ascii="Times New Roman" w:hAnsi="Times New Roman" w:cs="Times New Roman"/>
          <w:b/>
          <w:sz w:val="28"/>
          <w:szCs w:val="28"/>
        </w:rPr>
        <w:t>МУКАЕВОЙ ЛУИЗЫ ИРИКОВНЫ</w:t>
      </w: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96ED0" w:rsidRDefault="00696ED0" w:rsidP="00696ED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0F39A7" w:rsidRPr="00ED165C" w:rsidRDefault="000F39A7" w:rsidP="000F39A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 планирование с указанием количества часов, отводимых на освоение каждой темы на 2016-2017 учебный год</w:t>
      </w:r>
    </w:p>
    <w:p w:rsidR="000F3E87" w:rsidRPr="00ED165C" w:rsidRDefault="000F3E87" w:rsidP="000F3E87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66 ч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8"/>
        <w:gridCol w:w="1695"/>
        <w:gridCol w:w="4249"/>
        <w:gridCol w:w="1811"/>
      </w:tblGrid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</w:t>
            </w: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ая дата </w:t>
            </w:r>
          </w:p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BA574A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74A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0" w:name="_Toc279052302"/>
            <w:bookmarkStart w:id="1" w:name="_Toc279055318"/>
            <w:bookmarkStart w:id="2" w:name="_Toc279417974"/>
            <w:bookmarkStart w:id="3" w:name="_Toc279649631"/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то и кто?» (20 ч)</w:t>
            </w:r>
            <w:bookmarkEnd w:id="0"/>
            <w:bookmarkEnd w:id="1"/>
            <w:bookmarkEnd w:id="2"/>
            <w:bookmarkEnd w:id="3"/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rPr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rPr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574A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4" w:name="_Toc279052303"/>
            <w:bookmarkStart w:id="5" w:name="_Toc279055319"/>
            <w:bookmarkStart w:id="6" w:name="_Toc279417975"/>
            <w:bookmarkStart w:id="7" w:name="_Toc279649632"/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, откуда и куда?» (12 ч)</w:t>
            </w:r>
            <w:bookmarkEnd w:id="4"/>
            <w:bookmarkEnd w:id="5"/>
            <w:bookmarkEnd w:id="6"/>
            <w:bookmarkEnd w:id="7"/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ет семья? Проект «Моя семь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уда в наш дом приходит вода и куда она уходит? 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574A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аздел «Где и когда?» (11 ч)</w:t>
            </w: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учится интересно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наступит лето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живут слоны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появилась одежда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мы станем взрослыми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574A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A" w:rsidRPr="00ED165C" w:rsidRDefault="00BA574A" w:rsidP="000F3E8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8" w:name="_Toc279052305"/>
            <w:bookmarkStart w:id="9" w:name="_Toc279055321"/>
            <w:bookmarkStart w:id="10" w:name="_Toc279417977"/>
            <w:bookmarkStart w:id="11" w:name="_Toc279649634"/>
            <w:r w:rsidRPr="00ED1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очему и зачем?» (22 ч)</w:t>
            </w:r>
            <w:bookmarkEnd w:id="8"/>
            <w:bookmarkEnd w:id="9"/>
            <w:bookmarkEnd w:id="10"/>
            <w:bookmarkEnd w:id="11"/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ем, а звезды ночью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Луна бывает разной?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еты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автомобиле и поезде нужно </w:t>
            </w: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а безопасност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3E87" w:rsidRPr="00ED165C" w:rsidTr="003E74D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 Презентация проекта «Мои домашние питомцы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87" w:rsidRPr="00ED165C" w:rsidRDefault="000F3E87" w:rsidP="000F3E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GoBack"/>
      <w:bookmarkEnd w:id="12"/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1" w:rsidRDefault="008C5DA1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98A" w:rsidRDefault="0031398A" w:rsidP="00A348F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398A" w:rsidSect="003E74DC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82" w:rsidRDefault="00386D82" w:rsidP="00A9337E">
      <w:pPr>
        <w:spacing w:after="0" w:line="240" w:lineRule="auto"/>
      </w:pPr>
      <w:r>
        <w:separator/>
      </w:r>
    </w:p>
  </w:endnote>
  <w:endnote w:type="continuationSeparator" w:id="0">
    <w:p w:rsidR="00386D82" w:rsidRDefault="00386D82" w:rsidP="00A9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627"/>
    </w:sdtPr>
    <w:sdtEndPr/>
    <w:sdtContent>
      <w:p w:rsidR="003E74DC" w:rsidRDefault="00386D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337E" w:rsidRDefault="00A933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82" w:rsidRDefault="00386D82" w:rsidP="00A9337E">
      <w:pPr>
        <w:spacing w:after="0" w:line="240" w:lineRule="auto"/>
      </w:pPr>
      <w:r>
        <w:separator/>
      </w:r>
    </w:p>
  </w:footnote>
  <w:footnote w:type="continuationSeparator" w:id="0">
    <w:p w:rsidR="00386D82" w:rsidRDefault="00386D82" w:rsidP="00A9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4FB"/>
    <w:multiLevelType w:val="hybridMultilevel"/>
    <w:tmpl w:val="2D5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00B"/>
    <w:multiLevelType w:val="hybridMultilevel"/>
    <w:tmpl w:val="C508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2AD"/>
    <w:multiLevelType w:val="hybridMultilevel"/>
    <w:tmpl w:val="4FFE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63007"/>
    <w:multiLevelType w:val="hybridMultilevel"/>
    <w:tmpl w:val="67B8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C7F"/>
    <w:multiLevelType w:val="hybridMultilevel"/>
    <w:tmpl w:val="EE9A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D9C"/>
    <w:multiLevelType w:val="hybridMultilevel"/>
    <w:tmpl w:val="9B1E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3239B"/>
    <w:multiLevelType w:val="hybridMultilevel"/>
    <w:tmpl w:val="6684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33F0"/>
    <w:multiLevelType w:val="hybridMultilevel"/>
    <w:tmpl w:val="8B1E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2F8"/>
    <w:multiLevelType w:val="hybridMultilevel"/>
    <w:tmpl w:val="652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AC1"/>
    <w:multiLevelType w:val="hybridMultilevel"/>
    <w:tmpl w:val="D76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6F2C"/>
    <w:multiLevelType w:val="hybridMultilevel"/>
    <w:tmpl w:val="AAD4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45C4"/>
    <w:multiLevelType w:val="hybridMultilevel"/>
    <w:tmpl w:val="4F02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38AA"/>
    <w:multiLevelType w:val="hybridMultilevel"/>
    <w:tmpl w:val="CD4A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D1F"/>
    <w:multiLevelType w:val="hybridMultilevel"/>
    <w:tmpl w:val="7F8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3348"/>
    <w:multiLevelType w:val="hybridMultilevel"/>
    <w:tmpl w:val="33FA7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C7CF0"/>
    <w:multiLevelType w:val="hybridMultilevel"/>
    <w:tmpl w:val="F6A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65C"/>
    <w:multiLevelType w:val="hybridMultilevel"/>
    <w:tmpl w:val="D88A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5B6B"/>
    <w:multiLevelType w:val="hybridMultilevel"/>
    <w:tmpl w:val="DB1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23F2"/>
    <w:multiLevelType w:val="hybridMultilevel"/>
    <w:tmpl w:val="4BB24088"/>
    <w:lvl w:ilvl="0" w:tplc="AE88115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6B0F64C0"/>
    <w:multiLevelType w:val="hybridMultilevel"/>
    <w:tmpl w:val="DA06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AB6372"/>
    <w:multiLevelType w:val="hybridMultilevel"/>
    <w:tmpl w:val="CA1AE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8"/>
  </w:num>
  <w:num w:numId="8">
    <w:abstractNumId w:val="0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736"/>
    <w:rsid w:val="000F39A7"/>
    <w:rsid w:val="000F3B16"/>
    <w:rsid w:val="000F3E87"/>
    <w:rsid w:val="0015600B"/>
    <w:rsid w:val="001A21BD"/>
    <w:rsid w:val="001C38DD"/>
    <w:rsid w:val="002E52F3"/>
    <w:rsid w:val="0031398A"/>
    <w:rsid w:val="00386D82"/>
    <w:rsid w:val="003D5736"/>
    <w:rsid w:val="003E74DC"/>
    <w:rsid w:val="00433612"/>
    <w:rsid w:val="0057688E"/>
    <w:rsid w:val="00696ED0"/>
    <w:rsid w:val="007A12D3"/>
    <w:rsid w:val="007B56E8"/>
    <w:rsid w:val="008C5DA1"/>
    <w:rsid w:val="009C45B1"/>
    <w:rsid w:val="00A348F4"/>
    <w:rsid w:val="00A54EB1"/>
    <w:rsid w:val="00A81C5A"/>
    <w:rsid w:val="00A9337E"/>
    <w:rsid w:val="00B501D8"/>
    <w:rsid w:val="00BA48A1"/>
    <w:rsid w:val="00BA574A"/>
    <w:rsid w:val="00BD5839"/>
    <w:rsid w:val="00DD3F82"/>
    <w:rsid w:val="00ED165C"/>
    <w:rsid w:val="00F6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3CB57-3916-4B72-8176-6A3E6908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F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165C"/>
    <w:rPr>
      <w:b/>
      <w:bCs/>
    </w:rPr>
  </w:style>
  <w:style w:type="paragraph" w:styleId="a6">
    <w:name w:val="No Spacing"/>
    <w:link w:val="a7"/>
    <w:uiPriority w:val="1"/>
    <w:qFormat/>
    <w:rsid w:val="00ED165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ED165C"/>
    <w:rPr>
      <w:rFonts w:ascii="Calibri" w:eastAsia="Arial" w:hAnsi="Calibri" w:cs="Times New Roman"/>
      <w:lang w:eastAsia="ar-SA"/>
    </w:rPr>
  </w:style>
  <w:style w:type="paragraph" w:styleId="a8">
    <w:name w:val="header"/>
    <w:basedOn w:val="a"/>
    <w:link w:val="a9"/>
    <w:uiPriority w:val="99"/>
    <w:unhideWhenUsed/>
    <w:rsid w:val="00A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337E"/>
  </w:style>
  <w:style w:type="paragraph" w:styleId="aa">
    <w:name w:val="footer"/>
    <w:basedOn w:val="a"/>
    <w:link w:val="ab"/>
    <w:uiPriority w:val="99"/>
    <w:unhideWhenUsed/>
    <w:rsid w:val="00A9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37E"/>
  </w:style>
  <w:style w:type="paragraph" w:styleId="ac">
    <w:name w:val="Balloon Text"/>
    <w:basedOn w:val="a"/>
    <w:link w:val="ad"/>
    <w:uiPriority w:val="99"/>
    <w:semiHidden/>
    <w:unhideWhenUsed/>
    <w:rsid w:val="0031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3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12EF-F41B-42F5-AE56-BABA1E8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Tagir</cp:lastModifiedBy>
  <cp:revision>17</cp:revision>
  <cp:lastPrinted>2016-09-04T20:23:00Z</cp:lastPrinted>
  <dcterms:created xsi:type="dcterms:W3CDTF">2016-08-27T16:37:00Z</dcterms:created>
  <dcterms:modified xsi:type="dcterms:W3CDTF">2017-02-08T09:21:00Z</dcterms:modified>
</cp:coreProperties>
</file>